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CB18BC" w14:textId="77777777" w:rsidR="00355159" w:rsidRPr="000B70A6" w:rsidRDefault="00355159" w:rsidP="00355159">
      <w:pPr>
        <w:pStyle w:val="NoSpacing"/>
        <w:jc w:val="center"/>
        <w:rPr>
          <w:rFonts w:ascii="Arial" w:hAnsi="Arial" w:cs="Arial"/>
          <w:b/>
          <w:color w:val="006600"/>
          <w:sz w:val="36"/>
        </w:rPr>
      </w:pPr>
      <w:bookmarkStart w:id="0" w:name="_GoBack"/>
      <w:bookmarkEnd w:id="0"/>
      <w:r w:rsidRPr="000B70A6">
        <w:rPr>
          <w:rFonts w:ascii="Arial" w:hAnsi="Arial" w:cs="Arial"/>
          <w:b/>
          <w:noProof/>
          <w:color w:val="FF0000"/>
          <w:sz w:val="36"/>
        </w:rPr>
        <w:drawing>
          <wp:anchor distT="0" distB="0" distL="114300" distR="114300" simplePos="0" relativeHeight="251659264" behindDoc="0" locked="0" layoutInCell="1" allowOverlap="1" wp14:anchorId="7FBD0F8F" wp14:editId="130ADB76">
            <wp:simplePos x="0" y="0"/>
            <wp:positionH relativeFrom="column">
              <wp:posOffset>285750</wp:posOffset>
            </wp:positionH>
            <wp:positionV relativeFrom="paragraph">
              <wp:posOffset>-104775</wp:posOffset>
            </wp:positionV>
            <wp:extent cx="762000" cy="7620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erican%20Legion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70A6">
        <w:rPr>
          <w:rFonts w:ascii="Arial" w:hAnsi="Arial" w:cs="Arial"/>
          <w:b/>
          <w:color w:val="FF0000"/>
          <w:sz w:val="36"/>
        </w:rPr>
        <w:t>Buckeye</w:t>
      </w:r>
      <w:r w:rsidRPr="000B70A6">
        <w:rPr>
          <w:rFonts w:ascii="Arial" w:hAnsi="Arial" w:cs="Arial"/>
          <w:b/>
          <w:sz w:val="36"/>
        </w:rPr>
        <w:t xml:space="preserve"> </w:t>
      </w:r>
      <w:r w:rsidRPr="000B70A6">
        <w:rPr>
          <w:rFonts w:ascii="Arial" w:hAnsi="Arial" w:cs="Arial"/>
          <w:b/>
          <w:color w:val="006600"/>
          <w:sz w:val="36"/>
        </w:rPr>
        <w:t>American Legion College</w:t>
      </w:r>
    </w:p>
    <w:p w14:paraId="1580A8C9" w14:textId="77777777" w:rsidR="00355159" w:rsidRPr="000B70A6" w:rsidRDefault="00355159" w:rsidP="00355159">
      <w:pPr>
        <w:pStyle w:val="NoSpacing"/>
        <w:jc w:val="center"/>
        <w:rPr>
          <w:rFonts w:ascii="Arial" w:hAnsi="Arial" w:cs="Arial"/>
          <w:b/>
          <w:sz w:val="36"/>
        </w:rPr>
      </w:pPr>
      <w:r w:rsidRPr="000B70A6">
        <w:rPr>
          <w:rFonts w:ascii="Arial" w:hAnsi="Arial" w:cs="Arial"/>
          <w:b/>
          <w:sz w:val="36"/>
        </w:rPr>
        <w:t>Presentation Evaluation Form</w:t>
      </w:r>
    </w:p>
    <w:p w14:paraId="03D7DB40" w14:textId="77777777" w:rsidR="00F93169" w:rsidRDefault="00F93169"/>
    <w:p w14:paraId="0B02CA85" w14:textId="77777777" w:rsidR="00355159" w:rsidRPr="000B70A6" w:rsidRDefault="00355159" w:rsidP="000B70A6">
      <w:pPr>
        <w:ind w:left="432" w:right="288"/>
        <w:rPr>
          <w:rFonts w:ascii="Arial" w:hAnsi="Arial" w:cs="Arial"/>
          <w:sz w:val="24"/>
        </w:rPr>
      </w:pPr>
      <w:r w:rsidRPr="000B70A6">
        <w:rPr>
          <w:rFonts w:ascii="Arial" w:hAnsi="Arial" w:cs="Arial"/>
          <w:sz w:val="24"/>
        </w:rPr>
        <w:t>Participants:  Your opinion matters.  P</w:t>
      </w:r>
      <w:r w:rsidR="004C336B" w:rsidRPr="000B70A6">
        <w:rPr>
          <w:rFonts w:ascii="Arial" w:hAnsi="Arial" w:cs="Arial"/>
          <w:sz w:val="24"/>
        </w:rPr>
        <w:t xml:space="preserve">lease fill out the survey below.  </w:t>
      </w:r>
      <w:r w:rsidR="00707968" w:rsidRPr="000B70A6">
        <w:rPr>
          <w:rFonts w:ascii="Arial" w:hAnsi="Arial" w:cs="Arial"/>
          <w:sz w:val="24"/>
        </w:rPr>
        <w:t>Mark</w:t>
      </w:r>
      <w:r w:rsidRPr="000B70A6">
        <w:rPr>
          <w:rFonts w:ascii="Arial" w:hAnsi="Arial" w:cs="Arial"/>
          <w:sz w:val="24"/>
        </w:rPr>
        <w:t xml:space="preserve"> one answer for each question</w:t>
      </w:r>
      <w:r w:rsidR="004C336B" w:rsidRPr="000B70A6">
        <w:rPr>
          <w:rFonts w:ascii="Arial" w:hAnsi="Arial" w:cs="Arial"/>
          <w:sz w:val="24"/>
        </w:rPr>
        <w:t xml:space="preserve"> and fill </w:t>
      </w:r>
      <w:r w:rsidRPr="000B70A6">
        <w:rPr>
          <w:rFonts w:ascii="Arial" w:hAnsi="Arial" w:cs="Arial"/>
          <w:sz w:val="24"/>
        </w:rPr>
        <w:t xml:space="preserve">in your </w:t>
      </w:r>
      <w:r w:rsidR="004C336B" w:rsidRPr="000B70A6">
        <w:rPr>
          <w:rFonts w:ascii="Arial" w:hAnsi="Arial" w:cs="Arial"/>
          <w:sz w:val="24"/>
        </w:rPr>
        <w:t>response in the space provided.</w:t>
      </w:r>
    </w:p>
    <w:p w14:paraId="05200080" w14:textId="77777777" w:rsidR="000B70A6" w:rsidRPr="000B70A6" w:rsidRDefault="000B70A6" w:rsidP="000B70A6">
      <w:pPr>
        <w:ind w:left="432" w:right="288"/>
        <w:rPr>
          <w:rFonts w:ascii="Arial" w:hAnsi="Arial" w:cs="Arial"/>
          <w:sz w:val="8"/>
        </w:rPr>
      </w:pPr>
    </w:p>
    <w:p w14:paraId="37BFDA1C" w14:textId="77777777" w:rsidR="000B70A6" w:rsidRPr="000B70A6" w:rsidRDefault="000B70A6" w:rsidP="000B70A6">
      <w:pPr>
        <w:ind w:left="432" w:right="288"/>
        <w:rPr>
          <w:rFonts w:ascii="Arial" w:hAnsi="Arial" w:cs="Arial"/>
          <w:sz w:val="24"/>
        </w:rPr>
      </w:pPr>
      <w:r w:rsidRPr="000B70A6">
        <w:rPr>
          <w:rFonts w:ascii="Arial" w:hAnsi="Arial" w:cs="Arial"/>
          <w:sz w:val="24"/>
        </w:rPr>
        <w:t>Presenter: __________________________________   Date: _________________</w:t>
      </w:r>
    </w:p>
    <w:p w14:paraId="561F3312" w14:textId="77777777" w:rsidR="000B70A6" w:rsidRPr="00902797" w:rsidRDefault="000B70A6" w:rsidP="000B70A6">
      <w:pPr>
        <w:ind w:left="432" w:right="288"/>
        <w:rPr>
          <w:rFonts w:ascii="Arial" w:hAnsi="Arial" w:cs="Arial"/>
          <w:sz w:val="8"/>
        </w:rPr>
      </w:pPr>
    </w:p>
    <w:p w14:paraId="05F71DA6" w14:textId="77777777" w:rsidR="000B70A6" w:rsidRPr="000B70A6" w:rsidRDefault="000B70A6" w:rsidP="000B70A6">
      <w:pPr>
        <w:ind w:left="432" w:right="288"/>
        <w:rPr>
          <w:sz w:val="24"/>
        </w:rPr>
      </w:pPr>
      <w:r w:rsidRPr="000B70A6">
        <w:rPr>
          <w:rFonts w:ascii="Arial" w:hAnsi="Arial" w:cs="Arial"/>
          <w:sz w:val="24"/>
        </w:rPr>
        <w:t>Topic: _________________________________________________</w:t>
      </w: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282"/>
        <w:gridCol w:w="4518"/>
      </w:tblGrid>
      <w:tr w:rsidR="00707968" w14:paraId="43EE506C" w14:textId="77777777" w:rsidTr="000B70A6">
        <w:tc>
          <w:tcPr>
            <w:tcW w:w="6408" w:type="dxa"/>
          </w:tcPr>
          <w:p w14:paraId="74391031" w14:textId="77777777" w:rsidR="00707968" w:rsidRDefault="00707968">
            <w:pPr>
              <w:rPr>
                <w:rFonts w:ascii="Arial" w:hAnsi="Arial" w:cs="Arial"/>
                <w:b/>
                <w:lang w:eastAsia="zh-CN"/>
              </w:rPr>
            </w:pPr>
          </w:p>
        </w:tc>
        <w:tc>
          <w:tcPr>
            <w:tcW w:w="4608" w:type="dxa"/>
          </w:tcPr>
          <w:p w14:paraId="4C2F0C0E" w14:textId="77777777" w:rsidR="00707968" w:rsidRPr="000B70A6" w:rsidRDefault="00707968">
            <w:pPr>
              <w:jc w:val="center"/>
              <w:rPr>
                <w:rFonts w:ascii="Arial" w:hAnsi="Arial" w:cs="Arial"/>
                <w:sz w:val="2"/>
                <w:lang w:eastAsia="zh-CN"/>
              </w:rPr>
            </w:pPr>
          </w:p>
        </w:tc>
      </w:tr>
    </w:tbl>
    <w:p w14:paraId="2890292F" w14:textId="77777777" w:rsidR="00707968" w:rsidRPr="009457F0" w:rsidRDefault="000B70A6" w:rsidP="000B70A6">
      <w:pPr>
        <w:ind w:left="5760" w:firstLine="720"/>
        <w:rPr>
          <w:rFonts w:ascii="Times New Roman" w:hAnsi="Times New Roman" w:cs="Times New Roman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Excellent----------------Neutral--------------Needs Work</w:t>
      </w:r>
    </w:p>
    <w:tbl>
      <w:tblPr>
        <w:tblW w:w="1017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0"/>
        <w:gridCol w:w="720"/>
        <w:gridCol w:w="720"/>
        <w:gridCol w:w="720"/>
        <w:gridCol w:w="720"/>
        <w:gridCol w:w="810"/>
      </w:tblGrid>
      <w:tr w:rsidR="009457F0" w14:paraId="4429536F" w14:textId="77777777" w:rsidTr="009457F0">
        <w:trPr>
          <w:trHeight w:val="78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D88C3C5" w14:textId="77777777" w:rsidR="009457F0" w:rsidRDefault="009457F0">
            <w:pPr>
              <w:rPr>
                <w:rFonts w:ascii="Arial" w:hAnsi="Arial" w:cs="Arial"/>
                <w:b/>
                <w:i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To what extent did the presentation represent the following features?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2CB3249" w14:textId="77777777" w:rsidR="009457F0" w:rsidRDefault="009457F0">
            <w:pPr>
              <w:jc w:val="center"/>
              <w:rPr>
                <w:rFonts w:ascii="Arial" w:hAnsi="Arial" w:cs="Arial"/>
                <w:b/>
                <w:lang w:eastAsia="zh-CN"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854EC92" w14:textId="77777777" w:rsidR="009457F0" w:rsidRDefault="009457F0">
            <w:pPr>
              <w:jc w:val="center"/>
              <w:rPr>
                <w:rFonts w:ascii="Arial" w:hAnsi="Arial" w:cs="Arial"/>
                <w:b/>
                <w:lang w:eastAsia="zh-CN"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D044C8B" w14:textId="77777777" w:rsidR="009457F0" w:rsidRDefault="009457F0">
            <w:pPr>
              <w:jc w:val="center"/>
              <w:rPr>
                <w:rFonts w:ascii="Arial" w:hAnsi="Arial" w:cs="Arial"/>
                <w:b/>
                <w:lang w:eastAsia="zh-CN"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8F9507A" w14:textId="77777777" w:rsidR="009457F0" w:rsidRDefault="009457F0">
            <w:pPr>
              <w:jc w:val="center"/>
              <w:rPr>
                <w:rFonts w:ascii="Arial" w:hAnsi="Arial" w:cs="Arial"/>
                <w:b/>
                <w:lang w:eastAsia="zh-CN"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914C4F" w14:textId="77777777" w:rsidR="009457F0" w:rsidRDefault="009457F0">
            <w:pPr>
              <w:jc w:val="center"/>
              <w:rPr>
                <w:rFonts w:ascii="Arial" w:hAnsi="Arial" w:cs="Arial"/>
                <w:b/>
                <w:lang w:eastAsia="zh-CN"/>
              </w:rPr>
            </w:pPr>
            <w:r>
              <w:rPr>
                <w:rFonts w:ascii="Arial" w:hAnsi="Arial" w:cs="Arial"/>
                <w:b/>
                <w:lang w:eastAsia="zh-CN"/>
              </w:rPr>
              <w:t>1</w:t>
            </w:r>
          </w:p>
        </w:tc>
      </w:tr>
      <w:tr w:rsidR="009457F0" w14:paraId="01301EAE" w14:textId="77777777" w:rsidTr="009457F0">
        <w:trPr>
          <w:trHeight w:val="555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28FE9" w14:textId="77777777" w:rsidR="009457F0" w:rsidRDefault="00266941" w:rsidP="00707968">
            <w:pPr>
              <w:numPr>
                <w:ilvl w:val="0"/>
                <w:numId w:val="1"/>
              </w:numPr>
              <w:tabs>
                <w:tab w:val="num" w:pos="180"/>
              </w:tabs>
              <w:spacing w:after="0" w:line="240" w:lineRule="auto"/>
              <w:ind w:left="180" w:hanging="270"/>
              <w:rPr>
                <w:rFonts w:ascii="Arial" w:hAnsi="Arial" w:cs="Arial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sz w:val="24"/>
                <w:szCs w:val="24"/>
              </w:rPr>
              <w:t>Purpose communicated clearl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7952B" w14:textId="77777777" w:rsidR="009457F0" w:rsidRDefault="009457F0">
            <w:pPr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25CF4" w14:textId="77777777" w:rsidR="009457F0" w:rsidRDefault="009457F0">
            <w:pPr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4C2C7" w14:textId="77777777" w:rsidR="009457F0" w:rsidRDefault="009457F0">
            <w:pPr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1005E" w14:textId="77777777" w:rsidR="009457F0" w:rsidRDefault="009457F0">
            <w:pPr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7F934" w14:textId="77777777" w:rsidR="009457F0" w:rsidRDefault="009457F0">
            <w:pPr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</w:tr>
      <w:tr w:rsidR="009457F0" w14:paraId="25F1EBC2" w14:textId="77777777" w:rsidTr="009457F0">
        <w:trPr>
          <w:trHeight w:val="555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5A412" w14:textId="77777777" w:rsidR="009457F0" w:rsidRDefault="00266941" w:rsidP="00707968">
            <w:pPr>
              <w:numPr>
                <w:ilvl w:val="0"/>
                <w:numId w:val="1"/>
              </w:numPr>
              <w:tabs>
                <w:tab w:val="num" w:pos="180"/>
              </w:tabs>
              <w:spacing w:after="0" w:line="240" w:lineRule="auto"/>
              <w:ind w:left="180" w:hanging="270"/>
              <w:rPr>
                <w:rFonts w:ascii="Arial" w:hAnsi="Arial" w:cs="Arial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sz w:val="24"/>
                <w:szCs w:val="24"/>
              </w:rPr>
              <w:t>Organized and easy to follow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41C7C" w14:textId="77777777" w:rsidR="009457F0" w:rsidRDefault="009457F0">
            <w:pPr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58D23" w14:textId="77777777" w:rsidR="009457F0" w:rsidRDefault="009457F0">
            <w:pPr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4FDE" w14:textId="77777777" w:rsidR="009457F0" w:rsidRDefault="009457F0">
            <w:pPr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8D935" w14:textId="77777777" w:rsidR="009457F0" w:rsidRDefault="009457F0">
            <w:pPr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18CC3" w14:textId="77777777" w:rsidR="009457F0" w:rsidRDefault="009457F0">
            <w:pPr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</w:tr>
      <w:tr w:rsidR="009457F0" w14:paraId="56A2B5A4" w14:textId="77777777" w:rsidTr="009457F0">
        <w:trPr>
          <w:trHeight w:val="692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E3FED" w14:textId="77777777" w:rsidR="009457F0" w:rsidRDefault="009457F0" w:rsidP="00707968">
            <w:pPr>
              <w:numPr>
                <w:ilvl w:val="0"/>
                <w:numId w:val="1"/>
              </w:numPr>
              <w:tabs>
                <w:tab w:val="num" w:pos="180"/>
              </w:tabs>
              <w:spacing w:after="0" w:line="240" w:lineRule="auto"/>
              <w:ind w:left="180" w:hanging="270"/>
              <w:rPr>
                <w:rFonts w:ascii="Arial" w:hAnsi="Arial" w:cs="Arial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sz w:val="24"/>
                <w:szCs w:val="24"/>
              </w:rPr>
              <w:t>Presenter exhibite</w:t>
            </w:r>
            <w:r w:rsidR="00266941">
              <w:rPr>
                <w:rFonts w:ascii="Arial" w:hAnsi="Arial" w:cs="Arial"/>
                <w:sz w:val="24"/>
                <w:szCs w:val="24"/>
              </w:rPr>
              <w:t>d a good understanding of topi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747C1" w14:textId="77777777" w:rsidR="009457F0" w:rsidRDefault="009457F0">
            <w:pPr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89D16" w14:textId="77777777" w:rsidR="009457F0" w:rsidRDefault="009457F0">
            <w:pPr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F5D6F" w14:textId="77777777" w:rsidR="009457F0" w:rsidRDefault="009457F0">
            <w:pPr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062B0" w14:textId="77777777" w:rsidR="009457F0" w:rsidRDefault="009457F0">
            <w:pPr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6BB0D" w14:textId="77777777" w:rsidR="009457F0" w:rsidRDefault="009457F0">
            <w:pPr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</w:tr>
      <w:tr w:rsidR="009457F0" w14:paraId="5B54BA4B" w14:textId="77777777" w:rsidTr="009457F0">
        <w:trPr>
          <w:trHeight w:val="555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F3F34" w14:textId="77777777" w:rsidR="009457F0" w:rsidRDefault="00266941" w:rsidP="00707968">
            <w:pPr>
              <w:numPr>
                <w:ilvl w:val="0"/>
                <w:numId w:val="1"/>
              </w:numPr>
              <w:tabs>
                <w:tab w:val="num" w:pos="180"/>
              </w:tabs>
              <w:spacing w:after="0" w:line="240" w:lineRule="auto"/>
              <w:ind w:left="180" w:hanging="270"/>
              <w:rPr>
                <w:rFonts w:ascii="Arial" w:hAnsi="Arial" w:cs="Arial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sz w:val="24"/>
                <w:szCs w:val="24"/>
              </w:rPr>
              <w:t>Presenter was well-prepare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87393" w14:textId="77777777" w:rsidR="009457F0" w:rsidRDefault="009457F0">
            <w:pPr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6A564" w14:textId="77777777" w:rsidR="009457F0" w:rsidRDefault="009457F0">
            <w:pPr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3E91D" w14:textId="77777777" w:rsidR="009457F0" w:rsidRDefault="009457F0">
            <w:pPr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2B3B5" w14:textId="77777777" w:rsidR="009457F0" w:rsidRDefault="009457F0">
            <w:pPr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50D1D" w14:textId="77777777" w:rsidR="009457F0" w:rsidRDefault="009457F0">
            <w:pPr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</w:tr>
      <w:tr w:rsidR="009457F0" w14:paraId="0F6EC2A8" w14:textId="77777777" w:rsidTr="009457F0">
        <w:trPr>
          <w:trHeight w:val="555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BC841" w14:textId="77777777" w:rsidR="009457F0" w:rsidRDefault="009457F0" w:rsidP="00707968">
            <w:pPr>
              <w:numPr>
                <w:ilvl w:val="0"/>
                <w:numId w:val="1"/>
              </w:numPr>
              <w:tabs>
                <w:tab w:val="num" w:pos="180"/>
              </w:tabs>
              <w:spacing w:after="0" w:line="240" w:lineRule="auto"/>
              <w:ind w:left="180" w:hanging="270"/>
              <w:rPr>
                <w:rFonts w:ascii="Arial" w:hAnsi="Arial" w:cs="Arial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sz w:val="24"/>
                <w:szCs w:val="24"/>
              </w:rPr>
              <w:t>Presenter spoke clearly/effectivel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E4CDE" w14:textId="77777777" w:rsidR="009457F0" w:rsidRDefault="009457F0">
            <w:pPr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9FAB" w14:textId="77777777" w:rsidR="009457F0" w:rsidRDefault="009457F0">
            <w:pPr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50D63" w14:textId="77777777" w:rsidR="009457F0" w:rsidRDefault="009457F0">
            <w:pPr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F2D29" w14:textId="77777777" w:rsidR="009457F0" w:rsidRDefault="009457F0">
            <w:pPr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45F73" w14:textId="77777777" w:rsidR="009457F0" w:rsidRDefault="009457F0">
            <w:pPr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</w:tr>
      <w:tr w:rsidR="009457F0" w14:paraId="59784619" w14:textId="77777777" w:rsidTr="009457F0">
        <w:trPr>
          <w:trHeight w:val="555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E4E85" w14:textId="77777777" w:rsidR="009457F0" w:rsidRDefault="009457F0" w:rsidP="00707968">
            <w:pPr>
              <w:numPr>
                <w:ilvl w:val="0"/>
                <w:numId w:val="1"/>
              </w:numPr>
              <w:tabs>
                <w:tab w:val="num" w:pos="180"/>
              </w:tabs>
              <w:spacing w:after="0" w:line="240" w:lineRule="auto"/>
              <w:ind w:left="180" w:hanging="270"/>
              <w:rPr>
                <w:rFonts w:ascii="Arial" w:hAnsi="Arial" w:cs="Arial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sz w:val="24"/>
                <w:szCs w:val="24"/>
              </w:rPr>
              <w:t>Time fo</w:t>
            </w:r>
            <w:r w:rsidR="00266941">
              <w:rPr>
                <w:rFonts w:ascii="Arial" w:hAnsi="Arial" w:cs="Arial"/>
                <w:sz w:val="24"/>
                <w:szCs w:val="24"/>
              </w:rPr>
              <w:t>r presentation used effectivel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71397" w14:textId="77777777" w:rsidR="009457F0" w:rsidRDefault="009457F0">
            <w:pPr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686F" w14:textId="77777777" w:rsidR="009457F0" w:rsidRDefault="009457F0">
            <w:pPr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E6FB2" w14:textId="77777777" w:rsidR="009457F0" w:rsidRDefault="009457F0">
            <w:pPr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FE5CA" w14:textId="77777777" w:rsidR="009457F0" w:rsidRDefault="009457F0">
            <w:pPr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F6666" w14:textId="77777777" w:rsidR="009457F0" w:rsidRDefault="009457F0">
            <w:pPr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</w:tr>
      <w:tr w:rsidR="009457F0" w14:paraId="65223379" w14:textId="77777777" w:rsidTr="009457F0">
        <w:trPr>
          <w:trHeight w:val="555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60E69" w14:textId="77777777" w:rsidR="009457F0" w:rsidRDefault="009457F0" w:rsidP="00707968">
            <w:pPr>
              <w:numPr>
                <w:ilvl w:val="0"/>
                <w:numId w:val="1"/>
              </w:numPr>
              <w:tabs>
                <w:tab w:val="num" w:pos="180"/>
              </w:tabs>
              <w:spacing w:after="0" w:line="240" w:lineRule="auto"/>
              <w:ind w:left="180" w:hanging="270"/>
              <w:rPr>
                <w:rFonts w:ascii="Arial" w:hAnsi="Arial" w:cs="Arial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sz w:val="24"/>
                <w:szCs w:val="24"/>
              </w:rPr>
              <w:t>Slides en</w:t>
            </w:r>
            <w:r w:rsidR="00266941">
              <w:rPr>
                <w:rFonts w:ascii="Arial" w:hAnsi="Arial" w:cs="Arial"/>
                <w:sz w:val="24"/>
                <w:szCs w:val="24"/>
              </w:rPr>
              <w:t>hanced presentatio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3D07A" w14:textId="77777777" w:rsidR="009457F0" w:rsidRDefault="009457F0">
            <w:pPr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19564" w14:textId="77777777" w:rsidR="009457F0" w:rsidRDefault="009457F0">
            <w:pPr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CD23A" w14:textId="77777777" w:rsidR="009457F0" w:rsidRDefault="009457F0">
            <w:pPr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9DE0D" w14:textId="77777777" w:rsidR="009457F0" w:rsidRDefault="009457F0">
            <w:pPr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8708B" w14:textId="77777777" w:rsidR="009457F0" w:rsidRDefault="009457F0">
            <w:pPr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</w:tr>
      <w:tr w:rsidR="009457F0" w14:paraId="0178EBD2" w14:textId="77777777" w:rsidTr="009457F0">
        <w:trPr>
          <w:trHeight w:val="800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DA4E3" w14:textId="77777777" w:rsidR="009457F0" w:rsidRDefault="009457F0" w:rsidP="00707968">
            <w:pPr>
              <w:numPr>
                <w:ilvl w:val="0"/>
                <w:numId w:val="1"/>
              </w:numPr>
              <w:tabs>
                <w:tab w:val="num" w:pos="180"/>
              </w:tabs>
              <w:spacing w:after="0" w:line="240" w:lineRule="auto"/>
              <w:ind w:left="180" w:hanging="270"/>
              <w:rPr>
                <w:rFonts w:ascii="Arial" w:hAnsi="Arial" w:cs="Arial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esenter responded effectively to audience questions </w:t>
            </w:r>
            <w:r w:rsidR="00266941">
              <w:rPr>
                <w:rFonts w:ascii="Arial" w:hAnsi="Arial" w:cs="Arial"/>
                <w:sz w:val="24"/>
                <w:szCs w:val="24"/>
              </w:rPr>
              <w:t>and comment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B82F0" w14:textId="77777777" w:rsidR="009457F0" w:rsidRDefault="009457F0">
            <w:pPr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B0F60" w14:textId="77777777" w:rsidR="009457F0" w:rsidRDefault="009457F0">
            <w:pPr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995B7" w14:textId="77777777" w:rsidR="009457F0" w:rsidRDefault="009457F0">
            <w:pPr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15E07" w14:textId="77777777" w:rsidR="009457F0" w:rsidRDefault="009457F0">
            <w:pPr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11680" w14:textId="77777777" w:rsidR="009457F0" w:rsidRDefault="009457F0">
            <w:pPr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</w:tr>
      <w:tr w:rsidR="009457F0" w14:paraId="587347AD" w14:textId="77777777" w:rsidTr="009457F0">
        <w:trPr>
          <w:trHeight w:val="710"/>
        </w:trPr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B7710" w14:textId="77777777" w:rsidR="009457F0" w:rsidRDefault="009457F0" w:rsidP="00707968">
            <w:pPr>
              <w:numPr>
                <w:ilvl w:val="0"/>
                <w:numId w:val="1"/>
              </w:numPr>
              <w:tabs>
                <w:tab w:val="num" w:pos="180"/>
              </w:tabs>
              <w:spacing w:after="0" w:line="240" w:lineRule="auto"/>
              <w:ind w:left="180" w:hanging="270"/>
              <w:rPr>
                <w:rFonts w:ascii="Arial" w:hAnsi="Arial" w:cs="Arial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sz w:val="24"/>
                <w:szCs w:val="24"/>
              </w:rPr>
              <w:t>Presentation was done</w:t>
            </w:r>
            <w:r w:rsidR="00266941">
              <w:rPr>
                <w:rFonts w:ascii="Arial" w:hAnsi="Arial" w:cs="Arial"/>
                <w:sz w:val="24"/>
                <w:szCs w:val="24"/>
              </w:rPr>
              <w:t xml:space="preserve"> in a way that engaged audienc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354E3" w14:textId="77777777" w:rsidR="009457F0" w:rsidRDefault="009457F0">
            <w:pPr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C7706" w14:textId="77777777" w:rsidR="009457F0" w:rsidRDefault="009457F0">
            <w:pPr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EE835" w14:textId="77777777" w:rsidR="009457F0" w:rsidRDefault="009457F0">
            <w:pPr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F40F4" w14:textId="77777777" w:rsidR="009457F0" w:rsidRDefault="009457F0">
            <w:pPr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B8252" w14:textId="77777777" w:rsidR="009457F0" w:rsidRDefault="009457F0">
            <w:pPr>
              <w:rPr>
                <w:rFonts w:ascii="Arial" w:hAnsi="Arial" w:cs="Arial"/>
                <w:sz w:val="24"/>
                <w:szCs w:val="24"/>
                <w:lang w:eastAsia="zh-CN"/>
              </w:rPr>
            </w:pPr>
          </w:p>
        </w:tc>
      </w:tr>
    </w:tbl>
    <w:p w14:paraId="5991980E" w14:textId="77777777" w:rsidR="00707968" w:rsidRDefault="00707968" w:rsidP="00707968">
      <w:pPr>
        <w:rPr>
          <w:sz w:val="20"/>
          <w:szCs w:val="20"/>
          <w:lang w:eastAsia="zh-CN"/>
        </w:rPr>
      </w:pPr>
    </w:p>
    <w:p w14:paraId="4183339E" w14:textId="77777777" w:rsidR="00707968" w:rsidRDefault="00707968" w:rsidP="0070796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did you like most about the presentation?</w:t>
      </w:r>
    </w:p>
    <w:p w14:paraId="616008C4" w14:textId="77777777" w:rsidR="00707968" w:rsidRPr="000B70A6" w:rsidRDefault="00707968" w:rsidP="00707968">
      <w:pPr>
        <w:tabs>
          <w:tab w:val="num" w:pos="810"/>
        </w:tabs>
        <w:spacing w:before="100" w:beforeAutospacing="1" w:after="100" w:afterAutospacing="1"/>
        <w:rPr>
          <w:rFonts w:ascii="Arial" w:hAnsi="Arial" w:cs="Arial"/>
          <w:sz w:val="14"/>
          <w:szCs w:val="24"/>
        </w:rPr>
      </w:pPr>
    </w:p>
    <w:p w14:paraId="3C3D3546" w14:textId="77777777" w:rsidR="000B70A6" w:rsidRPr="000B70A6" w:rsidRDefault="000B70A6" w:rsidP="00707968">
      <w:pPr>
        <w:tabs>
          <w:tab w:val="num" w:pos="810"/>
        </w:tabs>
        <w:spacing w:before="100" w:beforeAutospacing="1" w:after="100" w:afterAutospacing="1"/>
        <w:rPr>
          <w:rFonts w:ascii="Arial" w:hAnsi="Arial" w:cs="Arial"/>
          <w:sz w:val="4"/>
          <w:szCs w:val="24"/>
        </w:rPr>
      </w:pPr>
    </w:p>
    <w:p w14:paraId="133191C1" w14:textId="77777777" w:rsidR="00707968" w:rsidRDefault="00707968" w:rsidP="0070796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areas might you suggest for improvement not listed above?</w:t>
      </w:r>
    </w:p>
    <w:p w14:paraId="6FB14BFD" w14:textId="77777777" w:rsidR="004C336B" w:rsidRDefault="004C336B" w:rsidP="00355159">
      <w:pPr>
        <w:ind w:left="720"/>
      </w:pPr>
    </w:p>
    <w:sectPr w:rsidR="004C336B" w:rsidSect="0035515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9F7DA0"/>
    <w:multiLevelType w:val="hybridMultilevel"/>
    <w:tmpl w:val="25522508"/>
    <w:lvl w:ilvl="0" w:tplc="4C667C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159"/>
    <w:rsid w:val="00035D41"/>
    <w:rsid w:val="000A51F0"/>
    <w:rsid w:val="000B70A6"/>
    <w:rsid w:val="000C4BFA"/>
    <w:rsid w:val="00123253"/>
    <w:rsid w:val="00150F84"/>
    <w:rsid w:val="00161D4E"/>
    <w:rsid w:val="00174CDD"/>
    <w:rsid w:val="0020608E"/>
    <w:rsid w:val="00220134"/>
    <w:rsid w:val="00225BAD"/>
    <w:rsid w:val="002412AA"/>
    <w:rsid w:val="00241848"/>
    <w:rsid w:val="002519ED"/>
    <w:rsid w:val="00266941"/>
    <w:rsid w:val="00275F1B"/>
    <w:rsid w:val="002D0FA6"/>
    <w:rsid w:val="002F16E7"/>
    <w:rsid w:val="002F247D"/>
    <w:rsid w:val="00306CFC"/>
    <w:rsid w:val="00335612"/>
    <w:rsid w:val="00355159"/>
    <w:rsid w:val="00366DA8"/>
    <w:rsid w:val="00383412"/>
    <w:rsid w:val="003A45CE"/>
    <w:rsid w:val="003C0A95"/>
    <w:rsid w:val="004027CC"/>
    <w:rsid w:val="00424A2E"/>
    <w:rsid w:val="00430457"/>
    <w:rsid w:val="00452BEA"/>
    <w:rsid w:val="004532F1"/>
    <w:rsid w:val="00455D43"/>
    <w:rsid w:val="00492FA6"/>
    <w:rsid w:val="004A6727"/>
    <w:rsid w:val="004B0D9F"/>
    <w:rsid w:val="004C16B3"/>
    <w:rsid w:val="004C336B"/>
    <w:rsid w:val="00512FDE"/>
    <w:rsid w:val="00525B5A"/>
    <w:rsid w:val="005812A5"/>
    <w:rsid w:val="00583347"/>
    <w:rsid w:val="005903BA"/>
    <w:rsid w:val="005957F2"/>
    <w:rsid w:val="005A17E5"/>
    <w:rsid w:val="00614DD8"/>
    <w:rsid w:val="00617CC1"/>
    <w:rsid w:val="00627F6A"/>
    <w:rsid w:val="00647FC2"/>
    <w:rsid w:val="006B5698"/>
    <w:rsid w:val="006E462F"/>
    <w:rsid w:val="006F7A00"/>
    <w:rsid w:val="00707968"/>
    <w:rsid w:val="00715553"/>
    <w:rsid w:val="007226DB"/>
    <w:rsid w:val="00742622"/>
    <w:rsid w:val="00745186"/>
    <w:rsid w:val="00780348"/>
    <w:rsid w:val="00780AAB"/>
    <w:rsid w:val="007B51CC"/>
    <w:rsid w:val="007C2547"/>
    <w:rsid w:val="007C2FD2"/>
    <w:rsid w:val="0080268B"/>
    <w:rsid w:val="008131BF"/>
    <w:rsid w:val="00820196"/>
    <w:rsid w:val="008300E9"/>
    <w:rsid w:val="00835143"/>
    <w:rsid w:val="00845BF2"/>
    <w:rsid w:val="00860BFD"/>
    <w:rsid w:val="0087624C"/>
    <w:rsid w:val="00876988"/>
    <w:rsid w:val="00880512"/>
    <w:rsid w:val="008A5332"/>
    <w:rsid w:val="00902797"/>
    <w:rsid w:val="00935E94"/>
    <w:rsid w:val="009457F0"/>
    <w:rsid w:val="00973248"/>
    <w:rsid w:val="00986258"/>
    <w:rsid w:val="009955CE"/>
    <w:rsid w:val="009A28E8"/>
    <w:rsid w:val="009C26A8"/>
    <w:rsid w:val="009C351B"/>
    <w:rsid w:val="00A046DF"/>
    <w:rsid w:val="00A56892"/>
    <w:rsid w:val="00A749F7"/>
    <w:rsid w:val="00AF6E3A"/>
    <w:rsid w:val="00B004BC"/>
    <w:rsid w:val="00B0566C"/>
    <w:rsid w:val="00B06D82"/>
    <w:rsid w:val="00B0729D"/>
    <w:rsid w:val="00B30B60"/>
    <w:rsid w:val="00B57AA6"/>
    <w:rsid w:val="00B7190B"/>
    <w:rsid w:val="00B72DA7"/>
    <w:rsid w:val="00BD5CAE"/>
    <w:rsid w:val="00BE534F"/>
    <w:rsid w:val="00C116EF"/>
    <w:rsid w:val="00C343C1"/>
    <w:rsid w:val="00C356AD"/>
    <w:rsid w:val="00C76E72"/>
    <w:rsid w:val="00C91261"/>
    <w:rsid w:val="00CE5D79"/>
    <w:rsid w:val="00CF094A"/>
    <w:rsid w:val="00D127AC"/>
    <w:rsid w:val="00D25045"/>
    <w:rsid w:val="00D61347"/>
    <w:rsid w:val="00D70BCC"/>
    <w:rsid w:val="00D9045D"/>
    <w:rsid w:val="00D90C07"/>
    <w:rsid w:val="00D918DF"/>
    <w:rsid w:val="00D9693A"/>
    <w:rsid w:val="00D97EE1"/>
    <w:rsid w:val="00DA6E0E"/>
    <w:rsid w:val="00DB4C40"/>
    <w:rsid w:val="00E07E76"/>
    <w:rsid w:val="00E13783"/>
    <w:rsid w:val="00E16FBA"/>
    <w:rsid w:val="00E27B49"/>
    <w:rsid w:val="00E47383"/>
    <w:rsid w:val="00E70631"/>
    <w:rsid w:val="00E76B4F"/>
    <w:rsid w:val="00EB08FD"/>
    <w:rsid w:val="00F033F5"/>
    <w:rsid w:val="00F43533"/>
    <w:rsid w:val="00F816B0"/>
    <w:rsid w:val="00F83891"/>
    <w:rsid w:val="00F93169"/>
    <w:rsid w:val="00F963F3"/>
    <w:rsid w:val="00FA279E"/>
    <w:rsid w:val="00FC47DC"/>
    <w:rsid w:val="00FC5609"/>
    <w:rsid w:val="00FE26B7"/>
    <w:rsid w:val="00FF6E75"/>
    <w:rsid w:val="00FF7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CD8FAD"/>
  <w15:docId w15:val="{071EDA8A-813F-45AE-96FE-4ACEC4BBA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51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15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551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74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11F41-F17D-43CB-8557-B70FFC86B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L</dc:creator>
  <cp:lastModifiedBy>Admin Programs</cp:lastModifiedBy>
  <cp:revision>2</cp:revision>
  <cp:lastPrinted>2019-01-09T13:17:00Z</cp:lastPrinted>
  <dcterms:created xsi:type="dcterms:W3CDTF">2019-02-05T18:08:00Z</dcterms:created>
  <dcterms:modified xsi:type="dcterms:W3CDTF">2019-02-05T18:08:00Z</dcterms:modified>
</cp:coreProperties>
</file>